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2  锦绣笙歌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2  锦绣笙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00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2  锦绣笙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